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87105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-0-5-S0 F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13915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30964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12343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-0-5-S0 F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